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417E2E" w14:paraId="17E8FAAA" w14:textId="0741B9B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:rsidRPr="001423E7" w:rsidR="00026E4C" w:rsidP="00D57B42" w:rsidRDefault="00417E2E" w14:paraId="6E517BC7" w14:textId="75D986C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F054D9">
        <w:rPr>
          <w:rFonts w:ascii="Montserrat" w:hAnsi="Montserrat"/>
          <w:b/>
          <w:bCs/>
          <w:sz w:val="56"/>
          <w:szCs w:val="240"/>
        </w:rPr>
        <w:t>0</w:t>
      </w:r>
    </w:p>
    <w:p w:rsidRPr="00491CAA" w:rsidR="00487224" w:rsidP="00D57B42" w:rsidRDefault="00047A82" w14:paraId="26941F48" w14:textId="09EC338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417E2E">
        <w:rPr>
          <w:rFonts w:ascii="Montserrat" w:hAnsi="Montserrat"/>
          <w:b/>
          <w:bCs/>
          <w:sz w:val="48"/>
          <w:szCs w:val="200"/>
        </w:rPr>
        <w:t>marzo</w:t>
      </w:r>
      <w:r w:rsidRPr="00491CAA" w:rsidR="00491CAA">
        <w:rPr>
          <w:rFonts w:ascii="Montserrat" w:hAnsi="Montserrat"/>
          <w:b/>
          <w:bCs/>
          <w:sz w:val="48"/>
          <w:szCs w:val="200"/>
        </w:rPr>
        <w:t xml:space="preserve"> </w:t>
      </w:r>
    </w:p>
    <w:p w:rsidRPr="00047A8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47A82" w14:paraId="52B8594A" w14:textId="241DC36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37FFD" w14:paraId="5E0A893F" w14:textId="773AB35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047A8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37FFD" w:rsidR="007E5BB6" w:rsidP="006C65D7" w:rsidRDefault="00B37FFD" w14:paraId="406E586C" w14:textId="3CC19DB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37FFD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a temperatura aumenta y los materiales cambian</w:t>
      </w:r>
    </w:p>
    <w:p w:rsidRPr="00047A82" w:rsidR="00B37FFD" w:rsidP="006C65D7" w:rsidRDefault="00B37FFD" w14:paraId="6ACCCBD9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00B37FFD" w:rsidRDefault="00026E4C" w14:paraId="3B489CCD" w14:textId="0155A1D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054D9">
        <w:rPr>
          <w:rFonts w:ascii="Montserrat" w:hAnsi="Montserrat" w:eastAsia="Times New Roman" w:cs="Arial"/>
          <w:i/>
          <w:iCs/>
          <w:lang w:eastAsia="es-MX"/>
        </w:rPr>
        <w:t>r</w:t>
      </w:r>
      <w:r w:rsidRPr="00B37FFD" w:rsidR="00B37FFD">
        <w:rPr>
          <w:rFonts w:ascii="Montserrat" w:hAnsi="Montserrat" w:eastAsia="Times New Roman" w:cs="Arial"/>
          <w:i/>
          <w:iCs/>
          <w:lang w:eastAsia="es-MX"/>
        </w:rPr>
        <w:t>elaciona los cambios de estado físico (líquido, sólido y gas) de los</w:t>
      </w:r>
      <w:r w:rsidR="00B37FFD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37FFD" w:rsidR="00B37FFD">
        <w:rPr>
          <w:rFonts w:ascii="Montserrat" w:hAnsi="Montserrat" w:eastAsia="Times New Roman" w:cs="Arial"/>
          <w:i/>
          <w:iCs/>
          <w:lang w:eastAsia="es-MX"/>
        </w:rPr>
        <w:t>materiales con la variación de la temperatura.</w:t>
      </w:r>
    </w:p>
    <w:p w:rsidR="00B37FFD" w:rsidP="00B37FFD" w:rsidRDefault="00B37FFD" w14:paraId="2A31F7AB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B37FFD" w:rsidRDefault="00026E4C" w14:paraId="43086A47" w14:textId="24504CB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054D9">
        <w:rPr>
          <w:rFonts w:ascii="Montserrat" w:hAnsi="Montserrat" w:eastAsia="Times New Roman" w:cs="Arial"/>
          <w:i/>
          <w:iCs/>
          <w:lang w:eastAsia="es-MX"/>
        </w:rPr>
        <w:t>e</w:t>
      </w:r>
      <w:r w:rsidRPr="00B37FFD" w:rsidR="00B37FFD">
        <w:rPr>
          <w:rFonts w:ascii="Montserrat" w:hAnsi="Montserrat" w:eastAsia="Times New Roman" w:cs="Arial"/>
          <w:i/>
          <w:iCs/>
          <w:lang w:eastAsia="es-MX"/>
        </w:rPr>
        <w:t>xperimenta con los cambios de estado de diversos materiales al aumentar la temperatura.</w:t>
      </w:r>
    </w:p>
    <w:p w:rsidRPr="00047A82" w:rsidR="00B37FFD" w:rsidP="00B37FFD" w:rsidRDefault="00B37FFD" w14:paraId="572F12A1" w14:textId="7D42EDC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047A82" w:rsidR="00491CAA" w:rsidP="00B37FFD" w:rsidRDefault="00491CAA" w14:paraId="0BA7E2D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047A82" w:rsidP="00B37FFD" w:rsidRDefault="00047A82" w14:paraId="1ECAA69A" w14:textId="2506FD0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relacionar los cambios físicos (líquido, sólido y gas) de los materiales con la variación de la temperatura.</w:t>
      </w:r>
    </w:p>
    <w:p w:rsidR="00047A82" w:rsidP="00B37FFD" w:rsidRDefault="00047A82" w14:paraId="182542BF" w14:textId="687E470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47A82" w:rsidP="00B37FFD" w:rsidRDefault="00047A82" w14:paraId="4F77560B" w14:textId="302CCBE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47A82" w:rsidP="00047A82" w:rsidRDefault="00047A82" w14:paraId="45DA8F2F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047A82" w:rsidP="00047A82" w:rsidRDefault="00047A82" w14:paraId="5147C45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7FFD" w:rsidR="00B37FFD" w:rsidP="00047A82" w:rsidRDefault="00047A82" w14:paraId="0DBC9C16" w14:textId="3C3AF76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sesiones pasadas h</w:t>
      </w:r>
      <w:r w:rsidRPr="00B37FFD" w:rsidR="00B37FFD">
        <w:rPr>
          <w:rFonts w:ascii="Montserrat" w:hAnsi="Montserrat" w:eastAsia="Times New Roman" w:cs="Arial"/>
          <w:lang w:eastAsia="es-MX"/>
        </w:rPr>
        <w:t>emos hablado de diferentes aspectos de los materiales, de algunas de sus características, cómo se comportan las sustancias cuando las mezclamos entre sí, sus colores y sabores</w:t>
      </w:r>
      <w:r w:rsidR="00B37FFD">
        <w:rPr>
          <w:rFonts w:ascii="Montserrat" w:hAnsi="Montserrat" w:eastAsia="Times New Roman" w:cs="Arial"/>
          <w:lang w:eastAsia="es-MX"/>
        </w:rPr>
        <w:t xml:space="preserve"> t</w:t>
      </w:r>
      <w:r w:rsidRPr="00B37FFD" w:rsidR="00B37FFD">
        <w:rPr>
          <w:rFonts w:ascii="Montserrat" w:hAnsi="Montserrat" w:eastAsia="Times New Roman" w:cs="Arial"/>
          <w:lang w:eastAsia="es-MX"/>
        </w:rPr>
        <w:t>ambién aprendis</w:t>
      </w:r>
      <w:r w:rsidR="00B37FFD">
        <w:rPr>
          <w:rFonts w:ascii="Montserrat" w:hAnsi="Montserrat" w:eastAsia="Times New Roman" w:cs="Arial"/>
          <w:lang w:eastAsia="es-MX"/>
        </w:rPr>
        <w:t>te</w:t>
      </w:r>
      <w:r w:rsidRPr="00B37FFD" w:rsidR="00B37FFD">
        <w:rPr>
          <w:rFonts w:ascii="Montserrat" w:hAnsi="Montserrat" w:eastAsia="Times New Roman" w:cs="Arial"/>
          <w:lang w:eastAsia="es-MX"/>
        </w:rPr>
        <w:t xml:space="preserve"> que los materiales los podemos encontrar en estados fís</w:t>
      </w:r>
      <w:r w:rsidR="001A70B9">
        <w:rPr>
          <w:rFonts w:ascii="Montserrat" w:hAnsi="Montserrat" w:eastAsia="Times New Roman" w:cs="Arial"/>
          <w:lang w:eastAsia="es-MX"/>
        </w:rPr>
        <w:t>icos: sólido, líquido y gaseoso, a</w:t>
      </w:r>
      <w:r w:rsidR="001A70B9">
        <w:rPr>
          <w:rFonts w:ascii="Montserrat" w:hAnsi="Montserrat" w:eastAsia="Times New Roman" w:cs="Arial"/>
          <w:bCs/>
          <w:lang w:eastAsia="es-MX"/>
        </w:rPr>
        <w:t xml:space="preserve">sí que estaremos </w:t>
      </w:r>
      <w:r w:rsidR="001A70B9">
        <w:rPr>
          <w:rFonts w:ascii="Montserrat" w:hAnsi="Montserrat" w:eastAsia="Times New Roman" w:cs="Arial"/>
          <w:lang w:eastAsia="es-MX"/>
        </w:rPr>
        <w:t xml:space="preserve">recordando </w:t>
      </w:r>
      <w:r w:rsidRPr="00B37FFD" w:rsidR="00B37FFD">
        <w:rPr>
          <w:rFonts w:ascii="Montserrat" w:hAnsi="Montserrat" w:eastAsia="Times New Roman" w:cs="Arial"/>
          <w:lang w:eastAsia="es-MX"/>
        </w:rPr>
        <w:t>cómo se ven las partículas de los materiales en cada uno de los estados que conocemos.</w:t>
      </w:r>
    </w:p>
    <w:p w:rsidRPr="00B37FFD" w:rsidR="00B37FFD" w:rsidP="00B37FFD" w:rsidRDefault="00B37FFD" w14:paraId="17BCB3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B37FFD" w:rsidR="00B37FFD" w:rsidP="00B37FFD" w:rsidRDefault="00B37FFD" w14:paraId="3D301F1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37FFD">
        <w:rPr>
          <w:rFonts w:ascii="Montserrat" w:hAnsi="Montserrat" w:eastAsia="Times New Roman" w:cs="Arial"/>
          <w:lang w:eastAsia="es-MX"/>
        </w:rPr>
        <w:lastRenderedPageBreak/>
        <w:t>En el poster me ayudarás a colocar las partículas como recuerdas que se ven con los lentes particulares, para eso traje estos círculos de colores que simularán a las partículas.</w:t>
      </w:r>
    </w:p>
    <w:p w:rsidRPr="00B37FFD" w:rsidR="00B37FFD" w:rsidP="00B37FFD" w:rsidRDefault="00B37FFD" w14:paraId="7A24F6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7FFD" w:rsidR="00B37FFD" w:rsidP="001A70B9" w:rsidRDefault="00B37FFD" w14:paraId="7722499F" w14:textId="6B8BD03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DC0088D" wp14:editId="344F3B56">
            <wp:extent cx="2901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7FFD" w:rsidR="00B37FFD" w:rsidP="00B37FFD" w:rsidRDefault="00B37FFD" w14:paraId="796F637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7FFD" w:rsidR="00B37FFD" w:rsidP="00B37FFD" w:rsidRDefault="00B37FFD" w14:paraId="56751692" w14:textId="5CCFC2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T</w:t>
      </w:r>
      <w:r w:rsidRPr="00B37FFD">
        <w:rPr>
          <w:rFonts w:ascii="Montserrat" w:hAnsi="Montserrat" w:eastAsia="Times New Roman" w:cs="Arial"/>
          <w:lang w:eastAsia="es-MX"/>
        </w:rPr>
        <w:t xml:space="preserve">ambién hay un cuarto estado que se llama plasma, </w:t>
      </w:r>
      <w:r>
        <w:rPr>
          <w:rFonts w:ascii="Montserrat" w:hAnsi="Montserrat" w:eastAsia="Times New Roman" w:cs="Arial"/>
          <w:lang w:eastAsia="es-MX"/>
        </w:rPr>
        <w:t>t</w:t>
      </w:r>
      <w:r w:rsidRPr="00B37FFD">
        <w:rPr>
          <w:rFonts w:ascii="Montserrat" w:hAnsi="Montserrat" w:eastAsia="Times New Roman" w:cs="Arial"/>
          <w:lang w:eastAsia="es-MX"/>
        </w:rPr>
        <w:t>ambién aprendimos que si las sustancias o materiales están en estado sólido sus partículas están muy juntas, pero si están en estado líquido, las partículas se dispersan un poco y cuando una sustancia está en estado gaseoso sus partículas están mucho más dispersas.</w:t>
      </w:r>
    </w:p>
    <w:p w:rsidR="00B37FFD" w:rsidP="00B37FFD" w:rsidRDefault="00B37FFD" w14:paraId="71D897D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37FFD" w:rsidP="00B37FFD" w:rsidRDefault="00B37FFD" w14:paraId="39F822B3" w14:textId="77D9ED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H</w:t>
      </w:r>
      <w:r w:rsidRPr="00B37FFD">
        <w:rPr>
          <w:rFonts w:ascii="Montserrat" w:hAnsi="Montserrat" w:eastAsia="Times New Roman" w:cs="Arial"/>
          <w:lang w:eastAsia="es-MX"/>
        </w:rPr>
        <w:t>oy vamos a aprender qué ocurre con los materiales y sustancias cuando pasan de un estado a otro</w:t>
      </w:r>
      <w:r>
        <w:rPr>
          <w:rFonts w:ascii="Montserrat" w:hAnsi="Montserrat" w:eastAsia="Times New Roman" w:cs="Arial"/>
          <w:lang w:eastAsia="es-MX"/>
        </w:rPr>
        <w:t>,</w:t>
      </w:r>
      <w:r w:rsidR="001A70B9">
        <w:rPr>
          <w:rFonts w:ascii="Montserrat" w:hAnsi="Montserrat" w:eastAsia="Times New Roman" w:cs="Arial"/>
          <w:lang w:eastAsia="es-MX"/>
        </w:rPr>
        <w:t xml:space="preserve"> a</w:t>
      </w:r>
      <w:r w:rsidRPr="00B37FFD">
        <w:rPr>
          <w:rFonts w:ascii="Montserrat" w:hAnsi="Montserrat" w:eastAsia="Times New Roman" w:cs="Arial"/>
          <w:lang w:eastAsia="es-MX"/>
        </w:rPr>
        <w:t xml:space="preserve">lgunos materiales y sustancias, como el agua que acabamos de ver en la imagen, poseen ciertas características por lo que pueden estar en algún momento en uno de los tres estados físicos. </w:t>
      </w:r>
    </w:p>
    <w:p w:rsidR="00B37FFD" w:rsidP="00B37FFD" w:rsidRDefault="00B37FFD" w14:paraId="0C56E2C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7FFD" w:rsidR="00B37FFD" w:rsidP="00B37FFD" w:rsidRDefault="001A70B9" w14:paraId="7BDC5CB9" w14:textId="379AC4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ara comenzar, 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¿Qué pasaría si te acer</w:t>
      </w:r>
      <w:r>
        <w:rPr>
          <w:rFonts w:ascii="Montserrat" w:hAnsi="Montserrat" w:eastAsia="Times New Roman" w:cs="Arial"/>
          <w:bCs/>
          <w:lang w:eastAsia="es-MX"/>
        </w:rPr>
        <w:t>cas a un lugar donde hay fuego?</w:t>
      </w:r>
      <w:r w:rsidR="00F054D9">
        <w:rPr>
          <w:rFonts w:ascii="Montserrat" w:hAnsi="Montserrat" w:eastAsia="Times New Roman" w:cs="Arial"/>
          <w:bCs/>
          <w:lang w:eastAsia="es-MX"/>
        </w:rPr>
        <w:t>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¿Qué sensación percibiría tu cuerpo?</w:t>
      </w:r>
    </w:p>
    <w:p w:rsidRPr="00B37FFD" w:rsidR="00B37FFD" w:rsidP="00B37FFD" w:rsidRDefault="00B37FFD" w14:paraId="4FDE1A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0B3B13" w14:paraId="54D38C27" w14:textId="757597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3B13">
        <w:rPr>
          <w:rFonts w:ascii="Montserrat" w:hAnsi="Montserrat" w:eastAsia="Times New Roman" w:cs="Arial"/>
          <w:lang w:eastAsia="es-MX"/>
        </w:rPr>
        <w:t>E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 xml:space="preserve">l cambio en la temperatura tiene que ver con todo lo que ocurre en ese cambio. ¿Qué te </w:t>
      </w:r>
      <w:r>
        <w:rPr>
          <w:rFonts w:ascii="Montserrat" w:hAnsi="Montserrat" w:eastAsia="Times New Roman" w:cs="Arial"/>
          <w:bCs/>
          <w:lang w:eastAsia="es-MX"/>
        </w:rPr>
        <w:t>comenzamos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 xml:space="preserve"> con una actividad experimental para probar aquí en la clase cómo es que influye la temperatura en los cambios de la materia?</w:t>
      </w:r>
    </w:p>
    <w:p w:rsidR="000B3B13" w:rsidP="00B37FFD" w:rsidRDefault="000B3B13" w14:paraId="60ABFF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77C5D7F7" w14:textId="3B3AFA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Para el experimento se requieren los siguientes materiales:</w:t>
      </w:r>
    </w:p>
    <w:p w:rsidR="000B3B13" w:rsidP="00B37FFD" w:rsidRDefault="000B3B13" w14:paraId="3C227B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7BFB0DEC" w14:textId="416AE00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Fuente de calor, vela, vaso con hielos, contenedor de aluminio o similar donde se puedan calentar los hielos, trapo o guante para sostener objetos calientes, plato.</w:t>
      </w:r>
    </w:p>
    <w:p w:rsidRPr="00B37FFD" w:rsidR="00B37FFD" w:rsidP="00B37FFD" w:rsidRDefault="00B37FFD" w14:paraId="695205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389450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Necesitaremos hielos, que es la forma sólida en la que encontramos el agua, también vamos a necesitar un recipiente de aluminio donde podamos colocar los hielos y una fuente de calor y un trapo o guante para sujetar objetos calientes.</w:t>
      </w:r>
    </w:p>
    <w:p w:rsidRPr="00B37FFD" w:rsidR="00B37FFD" w:rsidP="00B37FFD" w:rsidRDefault="00B37FFD" w14:paraId="2CD229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7FFD" w:rsidP="00B37FFD" w:rsidRDefault="00B37FFD" w14:paraId="15A018B6" w14:textId="52727B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Colocaremos los hielos en el contenedor de aluminio, los distribuimos por todo el</w:t>
      </w:r>
      <w:r w:rsidR="001A70B9">
        <w:rPr>
          <w:rFonts w:ascii="Montserrat" w:hAnsi="Montserrat" w:eastAsia="Times New Roman" w:cs="Arial"/>
          <w:bCs/>
          <w:lang w:eastAsia="es-MX"/>
        </w:rPr>
        <w:t xml:space="preserve"> espacio del contenedor, a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hora, encendemos la fuente de calor con mucho cuidado. </w:t>
      </w:r>
      <w:r w:rsidRPr="00B37FFD">
        <w:rPr>
          <w:rFonts w:ascii="Montserrat" w:hAnsi="Montserrat" w:eastAsia="Times New Roman" w:cs="Arial"/>
          <w:bCs/>
          <w:lang w:eastAsia="es-MX"/>
        </w:rPr>
        <w:lastRenderedPageBreak/>
        <w:t xml:space="preserve">Esperamos unos segundos a que el calor empiece a hacer su trabajo veremos qué pasa. </w:t>
      </w:r>
    </w:p>
    <w:p w:rsidRPr="00B37FFD" w:rsidR="001A70B9" w:rsidP="00B37FFD" w:rsidRDefault="001A70B9" w14:paraId="0CFDB7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5BDEDCC7" w14:textId="649695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¡Los hielos se están derritiendo!</w:t>
      </w:r>
      <w:r w:rsidR="001A70B9">
        <w:rPr>
          <w:rFonts w:ascii="Montserrat" w:hAnsi="Montserrat" w:eastAsia="Times New Roman" w:cs="Arial"/>
          <w:bCs/>
          <w:lang w:eastAsia="es-MX"/>
        </w:rPr>
        <w:t xml:space="preserve"> Se están haciendo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 líquido, observen cómo quedan como agua </w:t>
      </w:r>
      <w:r w:rsidR="001A70B9">
        <w:rPr>
          <w:rFonts w:ascii="Montserrat" w:hAnsi="Montserrat" w:eastAsia="Times New Roman" w:cs="Arial"/>
          <w:bCs/>
          <w:lang w:eastAsia="es-MX"/>
        </w:rPr>
        <w:t>y no como hielos, p</w:t>
      </w:r>
      <w:r w:rsidRPr="00B37FFD">
        <w:rPr>
          <w:rFonts w:ascii="Montserrat" w:hAnsi="Montserrat" w:eastAsia="Times New Roman" w:cs="Arial"/>
          <w:bCs/>
          <w:lang w:eastAsia="es-MX"/>
        </w:rPr>
        <w:t>asaron de un estado físico sólido a uno líquido.</w:t>
      </w:r>
    </w:p>
    <w:p w:rsidRPr="00B37FFD" w:rsidR="00B37FFD" w:rsidP="00B37FFD" w:rsidRDefault="00B37FFD" w14:paraId="0FC8B4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21BFB1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Aquí tenemos también una vela y un encendedor, veamos qué ocurre al prender la mecha de la vela.</w:t>
      </w:r>
    </w:p>
    <w:p w:rsidRPr="00B37FFD" w:rsidR="00B37FFD" w:rsidP="00B37FFD" w:rsidRDefault="00B37FFD" w14:paraId="51FB74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140DC832" w14:textId="7220F8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¿Qué pasó con la vela? Dejó de ser sólido y se convirtió en líquido, una vela está hecha a base de cera o parafina que es un material grasoso que sufre un cambio al estar expuesta al calor.</w:t>
      </w:r>
    </w:p>
    <w:p w:rsidRPr="00B37FFD" w:rsidR="00B37FFD" w:rsidP="00B37FFD" w:rsidRDefault="00B37FFD" w14:paraId="6FC5E1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0B3B13" w:rsidRDefault="00B37FFD" w14:paraId="243349C4" w14:textId="6CE682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Hay otros materiales o sustancias que pueden sufrir este cambio, por ejemplo, el chocolate, si dejamos una barra de chocolate expuesta a los rayos solares, después de un rato estará toda derretida.</w:t>
      </w:r>
      <w:r w:rsidR="000B3B13">
        <w:rPr>
          <w:rFonts w:ascii="Montserrat" w:hAnsi="Montserrat" w:eastAsia="Times New Roman" w:cs="Arial"/>
          <w:bCs/>
          <w:lang w:eastAsia="es-MX"/>
        </w:rPr>
        <w:t xml:space="preserve"> E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l chocolate es uno de esos alimentos que derretidos son deliciosos si los mezclamos con frutas, ¡qué tal una </w:t>
      </w:r>
      <w:r w:rsidRPr="00B37FFD">
        <w:rPr>
          <w:rFonts w:ascii="Montserrat" w:hAnsi="Montserrat" w:eastAsia="Times New Roman" w:cs="Arial"/>
          <w:bCs/>
          <w:i/>
          <w:iCs/>
          <w:lang w:eastAsia="es-MX"/>
        </w:rPr>
        <w:t>fondue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 de chocolate con fresas o plátano! o las gomitas, la mantequilla en la estufa cuando vamos a preparar algún platillo o cuando la ponemos sobre un bolillo calientito</w:t>
      </w:r>
      <w:r w:rsidR="001A70B9">
        <w:rPr>
          <w:rFonts w:ascii="Montserrat" w:hAnsi="Montserrat" w:eastAsia="Times New Roman" w:cs="Arial"/>
          <w:bCs/>
          <w:lang w:eastAsia="es-MX"/>
        </w:rPr>
        <w:t>.</w:t>
      </w:r>
    </w:p>
    <w:p w:rsidRPr="00B37FFD" w:rsidR="00B37FFD" w:rsidP="00B37FFD" w:rsidRDefault="00B37FFD" w14:paraId="5EA1B4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1A70B9" w:rsidRDefault="000B3B13" w14:paraId="7C91AE59" w14:textId="441154F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7F5A501" wp14:editId="607A888B">
            <wp:extent cx="3218657" cy="2381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259" cy="23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7FFD" w:rsidR="00B37FFD" w:rsidP="00B37FFD" w:rsidRDefault="00B37FFD" w14:paraId="7BDA86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0B3B13" w14:paraId="3B9E2221" w14:textId="1D5683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 xml:space="preserve">ué pensarías si te digo que también los focos, los vasos, los floreros y demás objetos de vidrio son sometidos a un proceso similar. </w:t>
      </w:r>
    </w:p>
    <w:p w:rsidRPr="00B37FFD" w:rsidR="00B37FFD" w:rsidP="00B37FFD" w:rsidRDefault="00B37FFD" w14:paraId="3C901D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F2C84" w:rsidR="00B37FFD" w:rsidP="007F2C84" w:rsidRDefault="001A70B9" w14:paraId="163AAE83" w14:textId="18A24D3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F2C84"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7F2C84" w:rsidR="000B3B13">
        <w:rPr>
          <w:rFonts w:ascii="Montserrat" w:hAnsi="Montserrat" w:eastAsia="Times New Roman" w:cs="Arial"/>
          <w:b/>
          <w:bCs/>
          <w:lang w:eastAsia="es-MX"/>
        </w:rPr>
        <w:t>S</w:t>
      </w:r>
      <w:r w:rsidRPr="007F2C84" w:rsidR="00B37FFD">
        <w:rPr>
          <w:rFonts w:ascii="Montserrat" w:hAnsi="Montserrat" w:eastAsia="Times New Roman" w:cs="Arial"/>
          <w:b/>
          <w:bCs/>
          <w:lang w:eastAsia="es-MX"/>
        </w:rPr>
        <w:t>ueños de cristal. Aquí nos tocó vivir.</w:t>
      </w:r>
    </w:p>
    <w:p w:rsidRPr="000B3B13" w:rsidR="000B3B13" w:rsidP="000B3B13" w:rsidRDefault="00F054D9" w14:paraId="37E60A08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0">
        <w:r w:rsidRPr="000B3B13" w:rsidR="000B3B13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I3GcjrTXKwc</w:t>
        </w:r>
      </w:hyperlink>
    </w:p>
    <w:p w:rsidRPr="00B37FFD" w:rsidR="00B37FFD" w:rsidP="00B37FFD" w:rsidRDefault="00B37FFD" w14:paraId="6445A2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2FB72419" w14:textId="0D4930F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Veamos otra transformación, seguramente muchas veces has visto que, en casa, quien cocina pone agua en la estufa para hacer un delicioso caldo de pollo o una sopa de verdura</w:t>
      </w:r>
      <w:r w:rsidR="000B3B13">
        <w:rPr>
          <w:rFonts w:ascii="Montserrat" w:hAnsi="Montserrat" w:eastAsia="Times New Roman" w:cs="Arial"/>
          <w:bCs/>
          <w:lang w:eastAsia="es-MX"/>
        </w:rPr>
        <w:t>s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 entonces cuando están cocinando algo ocurre. Vamos a ver el siguiente video.</w:t>
      </w:r>
    </w:p>
    <w:p w:rsidRPr="00B37FFD" w:rsidR="00B37FFD" w:rsidP="00B37FFD" w:rsidRDefault="00B37FFD" w14:paraId="1FF0A5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F2C84" w:rsidR="00B37FFD" w:rsidP="007F2C84" w:rsidRDefault="001A70B9" w14:paraId="6E1B576E" w14:textId="59F29BE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59FBDF19" w:rsidR="59FBDF19">
        <w:rPr>
          <w:rFonts w:ascii="Montserrat" w:hAnsi="Montserrat" w:eastAsia="Times New Roman" w:cs="Arial"/>
          <w:b w:val="1"/>
          <w:bCs w:val="1"/>
          <w:lang w:eastAsia="es-MX"/>
        </w:rPr>
        <w:t xml:space="preserve">Video. </w:t>
      </w:r>
      <w:r w:rsidRPr="59FBDF19" w:rsidR="59FBDF19">
        <w:rPr>
          <w:rFonts w:ascii="Montserrat" w:hAnsi="Montserrat" w:eastAsia="Times New Roman" w:cs="Arial"/>
          <w:b w:val="1"/>
          <w:bCs w:val="1"/>
          <w:lang w:eastAsia="es-MX"/>
        </w:rPr>
        <w:t>Evaporación del agua.</w:t>
      </w:r>
    </w:p>
    <w:p w:rsidR="59FBDF19" w:rsidP="59FBDF19" w:rsidRDefault="59FBDF19" w14:paraId="63AC726D" w14:textId="269653A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r:id="R1928fa8dbfef4f1c">
        <w:r w:rsidRPr="5BC33B2F" w:rsidR="59FBDF19">
          <w:rPr>
            <w:rStyle w:val="Hipervnculo"/>
            <w:rFonts w:ascii="Montserrat" w:hAnsi="Montserrat" w:eastAsia="Times New Roman" w:cs="Arial"/>
            <w:lang w:eastAsia="es-MX"/>
          </w:rPr>
          <w:t>https://youtu.be/a22dFdEsmpA?t=475</w:t>
        </w:r>
      </w:hyperlink>
      <w:r w:rsidRPr="5BC33B2F" w:rsidR="089CC485">
        <w:rPr>
          <w:rFonts w:ascii="Montserrat" w:hAnsi="Montserrat" w:eastAsia="Times New Roman" w:cs="Arial"/>
          <w:lang w:eastAsia="es-MX"/>
        </w:rPr>
        <w:t xml:space="preserve"> </w:t>
      </w:r>
    </w:p>
    <w:p w:rsidR="59FBDF19" w:rsidP="59FBDF19" w:rsidRDefault="59FBDF19" w14:paraId="7BB6D687" w14:textId="4DBFBB8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FBDF19" w:rsidR="59FBDF19">
        <w:rPr>
          <w:rFonts w:ascii="Montserrat" w:hAnsi="Montserrat" w:eastAsia="Times New Roman" w:cs="Arial"/>
          <w:lang w:eastAsia="es-MX"/>
        </w:rPr>
        <w:t xml:space="preserve">Del minuto 7:55 a 11:13 </w:t>
      </w:r>
    </w:p>
    <w:p w:rsidRPr="00B37FFD" w:rsidR="00306D92" w:rsidP="00B37FFD" w:rsidRDefault="00306D92" w14:paraId="02A44E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3B595EEB" w14:textId="1836651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Vi</w:t>
      </w:r>
      <w:r w:rsidR="000B3B13">
        <w:rPr>
          <w:rFonts w:ascii="Montserrat" w:hAnsi="Montserrat" w:eastAsia="Times New Roman" w:cs="Arial"/>
          <w:bCs/>
          <w:lang w:eastAsia="es-MX"/>
        </w:rPr>
        <w:t>ste</w:t>
      </w:r>
      <w:r w:rsidRPr="00B37FFD">
        <w:rPr>
          <w:rFonts w:ascii="Montserrat" w:hAnsi="Montserrat" w:eastAsia="Times New Roman" w:cs="Arial"/>
          <w:bCs/>
          <w:lang w:eastAsia="es-MX"/>
        </w:rPr>
        <w:t xml:space="preserve"> cómo se formó una especie de nube dentro de la olla la cual salió tan pronto se le qui</w:t>
      </w:r>
      <w:r w:rsidR="001A70B9">
        <w:rPr>
          <w:rFonts w:ascii="Montserrat" w:hAnsi="Montserrat" w:eastAsia="Times New Roman" w:cs="Arial"/>
          <w:bCs/>
          <w:lang w:eastAsia="es-MX"/>
        </w:rPr>
        <w:t>tó la tapa. Es vapor de agua. ¿T</w:t>
      </w:r>
      <w:r w:rsidRPr="00B37FFD">
        <w:rPr>
          <w:rFonts w:ascii="Montserrat" w:hAnsi="Montserrat" w:eastAsia="Times New Roman" w:cs="Arial"/>
          <w:bCs/>
          <w:lang w:eastAsia="es-MX"/>
        </w:rPr>
        <w:t>ú crees que ocurra lo mismo con el alcohol?</w:t>
      </w:r>
    </w:p>
    <w:p w:rsidRPr="00B37FFD" w:rsidR="00B37FFD" w:rsidP="00B37FFD" w:rsidRDefault="00B37FFD" w14:paraId="30913F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1DCB4C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Se requiere alcohol, bolsa de plástico, recipiente y agua caliente.</w:t>
      </w:r>
    </w:p>
    <w:p w:rsidRPr="00B37FFD" w:rsidR="00B37FFD" w:rsidP="00B37FFD" w:rsidRDefault="00B37FFD" w14:paraId="1B3A6C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2B671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Se vacía el alcohol en la bolsa de plástico y se le saca la mayor cantidad posible de aire. Se cierra con un nudo.</w:t>
      </w:r>
    </w:p>
    <w:p w:rsidRPr="00B37FFD" w:rsidR="00B37FFD" w:rsidP="00B37FFD" w:rsidRDefault="00B37FFD" w14:paraId="2DFF95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41276C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La bolsa con el alcohol se expande en el fondo del recipiente de plástico y se vierte sobre ella el agua caliente.</w:t>
      </w:r>
    </w:p>
    <w:p w:rsidRPr="00B37FFD" w:rsidR="00B37FFD" w:rsidP="00B37FFD" w:rsidRDefault="00B37FFD" w14:paraId="20778E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25AE3C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Al verter el agua caliente sobre la bolsa, el alcohol se evapora y se infla la bolsa.</w:t>
      </w:r>
    </w:p>
    <w:p w:rsidRPr="00B37FFD" w:rsidR="00B37FFD" w:rsidP="00B37FFD" w:rsidRDefault="00B37FFD" w14:paraId="284CD4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117C0789" w14:textId="477E62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¿</w:t>
      </w:r>
      <w:r w:rsidR="000B3B13">
        <w:rPr>
          <w:rFonts w:ascii="Montserrat" w:hAnsi="Montserrat" w:eastAsia="Times New Roman" w:cs="Arial"/>
          <w:bCs/>
          <w:lang w:eastAsia="es-MX"/>
        </w:rPr>
        <w:t>E</w:t>
      </w:r>
      <w:r w:rsidRPr="00B37FFD">
        <w:rPr>
          <w:rFonts w:ascii="Montserrat" w:hAnsi="Montserrat" w:eastAsia="Times New Roman" w:cs="Arial"/>
          <w:bCs/>
          <w:lang w:eastAsia="es-MX"/>
        </w:rPr>
        <w:t>l alcohol se hizo gas, como lo hemos visto con el agua?</w:t>
      </w:r>
      <w:r w:rsidR="00F054D9">
        <w:rPr>
          <w:rFonts w:ascii="Montserrat" w:hAnsi="Montserrat" w:eastAsia="Times New Roman" w:cs="Arial"/>
          <w:bCs/>
          <w:lang w:eastAsia="es-MX"/>
        </w:rPr>
        <w:t>,</w:t>
      </w:r>
      <w:r w:rsidR="000B3B13"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7FFD">
        <w:rPr>
          <w:rFonts w:ascii="Montserrat" w:hAnsi="Montserrat" w:eastAsia="Times New Roman" w:cs="Arial"/>
          <w:bCs/>
          <w:lang w:eastAsia="es-MX"/>
        </w:rPr>
        <w:t>sucedió lo mismo que con el agua, solo que en el vapor o gas en que se convierte el alcohol no se puede observar tan claramente como el vapor de agua.</w:t>
      </w:r>
    </w:p>
    <w:p w:rsidRPr="00B37FFD" w:rsidR="00B37FFD" w:rsidP="00B37FFD" w:rsidRDefault="00B37FFD" w14:paraId="5E39CF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03C9CC9A" w14:textId="5EAA47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Cuando en casa planchamos la ropa, de la plancha sale una especie de nube mu</w:t>
      </w:r>
      <w:r w:rsidR="001A70B9">
        <w:rPr>
          <w:rFonts w:ascii="Montserrat" w:hAnsi="Montserrat" w:eastAsia="Times New Roman" w:cs="Arial"/>
          <w:bCs/>
          <w:lang w:eastAsia="es-MX"/>
        </w:rPr>
        <w:t xml:space="preserve">y intensa y caliente, </w:t>
      </w:r>
      <w:r w:rsidRPr="00B37FFD">
        <w:rPr>
          <w:rFonts w:ascii="Montserrat" w:hAnsi="Montserrat" w:eastAsia="Times New Roman" w:cs="Arial"/>
          <w:bCs/>
          <w:lang w:eastAsia="es-MX"/>
        </w:rPr>
        <w:t>me parece haber escuchado decir que se trata de una plancha de vapor.</w:t>
      </w:r>
    </w:p>
    <w:p w:rsidRPr="00B37FFD" w:rsidR="00B37FFD" w:rsidP="00B37FFD" w:rsidRDefault="00B37FFD" w14:paraId="29E400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F2C84" w:rsidR="00B37FFD" w:rsidP="007F2C84" w:rsidRDefault="001A70B9" w14:paraId="2AEAD74B" w14:textId="7AF0209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59FBDF19" w:rsidR="59FBDF19">
        <w:rPr>
          <w:rFonts w:ascii="Montserrat" w:hAnsi="Montserrat" w:eastAsia="Times New Roman" w:cs="Arial"/>
          <w:b w:val="1"/>
          <w:bCs w:val="1"/>
          <w:lang w:eastAsia="es-MX"/>
        </w:rPr>
        <w:t xml:space="preserve">Video. </w:t>
      </w:r>
      <w:r w:rsidRPr="59FBDF19" w:rsidR="59FBDF19">
        <w:rPr>
          <w:rFonts w:ascii="Montserrat" w:hAnsi="Montserrat" w:eastAsia="Times New Roman" w:cs="Arial"/>
          <w:b w:val="1"/>
          <w:bCs w:val="1"/>
          <w:lang w:eastAsia="es-MX"/>
        </w:rPr>
        <w:t>Plancha de vapor.</w:t>
      </w:r>
    </w:p>
    <w:p w:rsidRPr="00B37FFD" w:rsidR="00306D92" w:rsidP="59FBDF19" w:rsidRDefault="00306D92" w14:paraId="740D2D1E" w14:textId="08DC7AF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r:id="R0f0e1ef63ed14398">
        <w:r w:rsidRPr="5BC33B2F" w:rsidR="59FBDF19">
          <w:rPr>
            <w:rStyle w:val="Hipervnculo"/>
            <w:rFonts w:ascii="Montserrat" w:hAnsi="Montserrat" w:eastAsia="Times New Roman" w:cs="Arial"/>
            <w:lang w:eastAsia="es-MX"/>
          </w:rPr>
          <w:t>https://youtu.be/a22dFdEsmpA?t=475</w:t>
        </w:r>
      </w:hyperlink>
      <w:r w:rsidRPr="5BC33B2F" w:rsidR="752722B0">
        <w:rPr>
          <w:rFonts w:ascii="Montserrat" w:hAnsi="Montserrat" w:eastAsia="Times New Roman" w:cs="Arial"/>
          <w:lang w:eastAsia="es-MX"/>
        </w:rPr>
        <w:t xml:space="preserve"> </w:t>
      </w:r>
    </w:p>
    <w:p w:rsidRPr="00B37FFD" w:rsidR="00306D92" w:rsidP="59FBDF19" w:rsidRDefault="00306D92" w14:paraId="65916C41" w14:textId="26EE2FC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FBDF19" w:rsidR="59FBDF19">
        <w:rPr>
          <w:rFonts w:ascii="Montserrat" w:hAnsi="Montserrat" w:eastAsia="Times New Roman" w:cs="Arial"/>
          <w:lang w:eastAsia="es-MX"/>
        </w:rPr>
        <w:t>Del minuto 25:18 a 27:08</w:t>
      </w:r>
    </w:p>
    <w:p w:rsidRPr="00B37FFD" w:rsidR="00306D92" w:rsidP="59FBDF19" w:rsidRDefault="00306D92" w14:paraId="284D88BA" w14:textId="5903686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7FFD" w:rsidR="00B37FFD" w:rsidP="00B37FFD" w:rsidRDefault="00B35F57" w14:paraId="23DEB021" w14:textId="224D8E3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a observamos dos fenómenos distintos pero que t</w:t>
      </w:r>
      <w:r w:rsidR="001A70B9">
        <w:rPr>
          <w:rFonts w:ascii="Montserrat" w:hAnsi="Montserrat" w:eastAsia="Times New Roman" w:cs="Arial"/>
          <w:bCs/>
          <w:lang w:eastAsia="es-MX"/>
        </w:rPr>
        <w:t xml:space="preserve">ienen relación entre sí, 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vamos a analizar qué ocurrió en todos los experimentos y en los videos que vimos.</w:t>
      </w:r>
    </w:p>
    <w:p w:rsidR="00B35F57" w:rsidP="00B37FFD" w:rsidRDefault="00B35F57" w14:paraId="449228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7FFD" w14:paraId="19950F9C" w14:textId="6FBF4B7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Todos ellos cambiaron el estado físico en el que se encontraban y pasaron a otro, ya sea líquido o gaseoso y esto pudo ocurrir debido a que hubo un factor determ</w:t>
      </w:r>
      <w:r w:rsidR="001A70B9">
        <w:rPr>
          <w:rFonts w:ascii="Montserrat" w:hAnsi="Montserrat" w:eastAsia="Times New Roman" w:cs="Arial"/>
          <w:bCs/>
          <w:lang w:eastAsia="es-MX"/>
        </w:rPr>
        <w:t>inante en todos esos cambios, ¿L</w:t>
      </w:r>
      <w:r w:rsidRPr="00B37FFD">
        <w:rPr>
          <w:rFonts w:ascii="Montserrat" w:hAnsi="Montserrat" w:eastAsia="Times New Roman" w:cs="Arial"/>
          <w:bCs/>
          <w:lang w:eastAsia="es-MX"/>
        </w:rPr>
        <w:t>o notaron?</w:t>
      </w:r>
    </w:p>
    <w:p w:rsidR="00B35F57" w:rsidP="00B37FFD" w:rsidRDefault="00B35F57" w14:paraId="7F2D26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B37FFD" w:rsidRDefault="00B35F57" w14:paraId="06849490" w14:textId="05894B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e di</w:t>
      </w:r>
      <w:r>
        <w:rPr>
          <w:rFonts w:ascii="Montserrat" w:hAnsi="Montserrat" w:eastAsia="Times New Roman" w:cs="Arial"/>
          <w:bCs/>
          <w:lang w:eastAsia="es-MX"/>
        </w:rPr>
        <w:t>ste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 xml:space="preserve"> cuenta de que, aunque pasamos por una variedad de materiales y sustancias siempre hubo un factor constante que ocasionó los cambios que apreciamos.</w:t>
      </w:r>
    </w:p>
    <w:p w:rsidR="00B35F57" w:rsidP="00B37FFD" w:rsidRDefault="00B35F57" w14:paraId="02E4439A" w14:textId="6E9920A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7FFD" w:rsidR="00B37FFD" w:rsidP="00B37FFD" w:rsidRDefault="00B37FFD" w14:paraId="70CA12BE" w14:textId="1BE6DE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7FFD">
        <w:rPr>
          <w:rFonts w:ascii="Montserrat" w:hAnsi="Montserrat" w:eastAsia="Times New Roman" w:cs="Arial"/>
          <w:bCs/>
          <w:lang w:eastAsia="es-MX"/>
        </w:rPr>
        <w:t>La situación es el cambio de estado a líquido o gas sucede cuando los materiales o sustancias se exponen a una fuente de calor, elevan su temperatura y sus características cambian por eso algunos se derriten, otros se evaporan, incluso pueden cambiar de forma si se les moldea, como los metales, el vidrio, los chocolates y otros más. Vamos a ver la imagen que nos muestra cómo se dan estos dos procesos en el agua.</w:t>
      </w:r>
    </w:p>
    <w:p w:rsidRPr="00B37FFD" w:rsidR="00B37FFD" w:rsidP="00B37FFD" w:rsidRDefault="00B37FFD" w14:paraId="133E05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7FFD" w:rsidR="00B37FFD" w:rsidP="001A70B9" w:rsidRDefault="00B35F57" w14:paraId="1EB979C4" w14:textId="2CC9EDE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B7C806" wp14:editId="5866F66C">
            <wp:extent cx="2876400" cy="216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57" w:rsidP="00B37FFD" w:rsidRDefault="00B35F57" w14:paraId="3D3895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7FFD" w:rsidR="00B37FFD" w:rsidP="00B37FFD" w:rsidRDefault="00B35F57" w14:paraId="4C8125CD" w14:textId="586CE72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5F57">
        <w:rPr>
          <w:rFonts w:ascii="Montserrat" w:hAnsi="Montserrat" w:eastAsia="Times New Roman" w:cs="Arial"/>
          <w:lang w:eastAsia="es-MX"/>
        </w:rPr>
        <w:t>Observa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7FFD" w:rsidR="00B37FFD">
        <w:rPr>
          <w:rFonts w:ascii="Montserrat" w:hAnsi="Montserrat" w:eastAsia="Times New Roman" w:cs="Arial"/>
          <w:bCs/>
          <w:lang w:eastAsia="es-MX"/>
        </w:rPr>
        <w:t>cómo puede el cambio de temperatura en un material generar tantos cambios.</w:t>
      </w:r>
    </w:p>
    <w:p w:rsidR="00B37FFD" w:rsidP="00B37FFD" w:rsidRDefault="00B37FFD" w14:paraId="6393D61F" w14:textId="398A60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7FFD" w:rsidP="00B37FFD" w:rsidRDefault="00B37FFD" w14:paraId="56566F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37FFD">
        <w:rPr>
          <w:rFonts w:ascii="Montserrat" w:hAnsi="Montserrat" w:eastAsia="Times New Roman" w:cs="Arial"/>
          <w:lang w:eastAsia="es-MX"/>
        </w:rPr>
        <w:t>Aprendi</w:t>
      </w:r>
      <w:r>
        <w:rPr>
          <w:rFonts w:ascii="Montserrat" w:hAnsi="Montserrat" w:eastAsia="Times New Roman" w:cs="Arial"/>
          <w:lang w:eastAsia="es-MX"/>
        </w:rPr>
        <w:t>ste</w:t>
      </w:r>
      <w:r w:rsidRPr="00B37FFD">
        <w:rPr>
          <w:rFonts w:ascii="Montserrat" w:hAnsi="Montserrat" w:eastAsia="Times New Roman" w:cs="Arial"/>
          <w:lang w:eastAsia="es-MX"/>
        </w:rPr>
        <w:t xml:space="preserve"> que cuando aumenta la temperatura de algunas sustancias o materiales ocurren dos cambios de estado, cuando los materiales pasan de sólido a líquido o de líquido a gas.</w:t>
      </w:r>
    </w:p>
    <w:p w:rsidR="00B37FFD" w:rsidP="00B37FFD" w:rsidRDefault="00B37FFD" w14:paraId="3857BA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B37FFD" w:rsidRDefault="000B3B13" w14:paraId="1AB9AEED" w14:textId="3C63C75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</w:t>
      </w:r>
      <w:r w:rsidRPr="00B37FFD" w:rsidR="00B37FFD">
        <w:rPr>
          <w:rFonts w:ascii="Montserrat" w:hAnsi="Montserrat" w:eastAsia="Times New Roman" w:cs="Arial"/>
          <w:lang w:eastAsia="es-MX"/>
        </w:rPr>
        <w:t>o olvides que la fusión y la evaporación suceden cuando la temperatura de algunos materiales o sustancias se elevan, es decir, reaccionan ante el calor</w:t>
      </w:r>
      <w:r>
        <w:rPr>
          <w:rFonts w:ascii="Montserrat" w:hAnsi="Montserrat" w:eastAsia="Times New Roman" w:cs="Arial"/>
          <w:lang w:eastAsia="es-MX"/>
        </w:rPr>
        <w:t>.  Cuando c</w:t>
      </w:r>
      <w:r w:rsidRPr="00B37FFD" w:rsidR="00B37FFD">
        <w:rPr>
          <w:rFonts w:ascii="Montserrat" w:hAnsi="Montserrat" w:eastAsia="Times New Roman" w:cs="Arial"/>
          <w:lang w:eastAsia="es-MX"/>
        </w:rPr>
        <w:t>ambian de estado y en consecuencia se pueden manejar, utilizar o moldear para alguna tarea o para obtener un beneficio en particular.</w:t>
      </w:r>
    </w:p>
    <w:p w:rsidR="000B3B13" w:rsidP="00B37FFD" w:rsidRDefault="000B3B13" w14:paraId="5AE23CE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5DC16E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600AB4" wp14:editId="0650BAA3">
            <wp:extent cx="2019300" cy="2650819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48" cy="26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F054D9" w14:paraId="18B9EF8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5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footerReference w:type="default" r:id="rId16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a71f5e509829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4D9" w:rsidP="00F054D9" w:rsidRDefault="00F054D9" w14:paraId="7852A421" w14:textId="77777777">
      <w:pPr>
        <w:spacing w:after="0" w:line="240" w:lineRule="auto"/>
      </w:pPr>
      <w:r>
        <w:separator/>
      </w:r>
    </w:p>
  </w:endnote>
  <w:endnote w:type="continuationSeparator" w:id="0">
    <w:p w:rsidR="00F054D9" w:rsidP="00F054D9" w:rsidRDefault="00F054D9" w14:paraId="32EE04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54D9" w:rsidR="00F054D9" w:rsidP="00F054D9" w:rsidRDefault="00F054D9" w14:paraId="02B2F592" w14:textId="1E137936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054D9" w:rsidR="00F054D9" w:rsidP="00F054D9" w:rsidRDefault="00F054D9" w14:paraId="58F27E40" w14:textId="6C1DC51C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F054D9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F054D9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F054D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054D9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F054D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054D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054D9">
      <w:rPr>
        <w:rFonts w:ascii="Montserrat" w:hAnsi="Montserrat"/>
        <w:color w:val="000000" w:themeColor="text1"/>
        <w:sz w:val="18"/>
        <w:szCs w:val="18"/>
      </w:rPr>
      <w:fldChar w:fldCharType="end"/>
    </w:r>
    <w:r w:rsidRPr="00F054D9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F054D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054D9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F054D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054D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054D9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4D9" w:rsidP="00F054D9" w:rsidRDefault="00F054D9" w14:paraId="6F6EB11D" w14:textId="77777777">
      <w:pPr>
        <w:spacing w:after="0" w:line="240" w:lineRule="auto"/>
      </w:pPr>
      <w:r>
        <w:separator/>
      </w:r>
    </w:p>
  </w:footnote>
  <w:footnote w:type="continuationSeparator" w:id="0">
    <w:p w:rsidR="00F054D9" w:rsidP="00F054D9" w:rsidRDefault="00F054D9" w14:paraId="484C681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9FBDF19" w:rsidTr="59FBDF19" w14:paraId="5F090B81">
      <w:trPr>
        <w:trHeight w:val="300"/>
      </w:trPr>
      <w:tc>
        <w:tcPr>
          <w:tcW w:w="3130" w:type="dxa"/>
          <w:tcMar/>
        </w:tcPr>
        <w:p w:rsidR="59FBDF19" w:rsidP="59FBDF19" w:rsidRDefault="59FBDF19" w14:paraId="1B611685" w14:textId="0982619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9FBDF19" w:rsidP="59FBDF19" w:rsidRDefault="59FBDF19" w14:paraId="6CC6BB31" w14:textId="7F9367D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9FBDF19" w:rsidP="59FBDF19" w:rsidRDefault="59FBDF19" w14:paraId="5644E17C" w14:textId="36060DEF">
          <w:pPr>
            <w:pStyle w:val="Encabezado"/>
            <w:bidi w:val="0"/>
            <w:ind w:right="-115"/>
            <w:jc w:val="right"/>
          </w:pPr>
        </w:p>
      </w:tc>
    </w:tr>
  </w:tbl>
  <w:p w:rsidR="59FBDF19" w:rsidP="59FBDF19" w:rsidRDefault="59FBDF19" w14:paraId="7A582062" w14:textId="7C1245F6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D241E19"/>
    <w:multiLevelType w:val="hybridMultilevel"/>
    <w:tmpl w:val="7ABCEA8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78159930">
    <w:abstractNumId w:val="0"/>
  </w:num>
  <w:num w:numId="2" w16cid:durableId="1148598318">
    <w:abstractNumId w:val="4"/>
  </w:num>
  <w:num w:numId="3" w16cid:durableId="1561478930">
    <w:abstractNumId w:val="14"/>
  </w:num>
  <w:num w:numId="4" w16cid:durableId="1336618051">
    <w:abstractNumId w:val="3"/>
  </w:num>
  <w:num w:numId="5" w16cid:durableId="1673796762">
    <w:abstractNumId w:val="7"/>
  </w:num>
  <w:num w:numId="6" w16cid:durableId="1253316918">
    <w:abstractNumId w:val="11"/>
  </w:num>
  <w:num w:numId="7" w16cid:durableId="1013528428">
    <w:abstractNumId w:val="9"/>
  </w:num>
  <w:num w:numId="8" w16cid:durableId="1449666003">
    <w:abstractNumId w:val="15"/>
  </w:num>
  <w:num w:numId="9" w16cid:durableId="297877705">
    <w:abstractNumId w:val="1"/>
  </w:num>
  <w:num w:numId="10" w16cid:durableId="808280615">
    <w:abstractNumId w:val="17"/>
  </w:num>
  <w:num w:numId="11" w16cid:durableId="388185361">
    <w:abstractNumId w:val="16"/>
  </w:num>
  <w:num w:numId="12" w16cid:durableId="874778857">
    <w:abstractNumId w:val="13"/>
  </w:num>
  <w:num w:numId="13" w16cid:durableId="1818716637">
    <w:abstractNumId w:val="12"/>
  </w:num>
  <w:num w:numId="14" w16cid:durableId="83496851">
    <w:abstractNumId w:val="5"/>
  </w:num>
  <w:num w:numId="15" w16cid:durableId="1739399549">
    <w:abstractNumId w:val="6"/>
  </w:num>
  <w:num w:numId="16" w16cid:durableId="1675306823">
    <w:abstractNumId w:val="2"/>
  </w:num>
  <w:num w:numId="17" w16cid:durableId="1542789172">
    <w:abstractNumId w:val="8"/>
  </w:num>
  <w:num w:numId="18" w16cid:durableId="1224414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A82"/>
    <w:rsid w:val="000B3B13"/>
    <w:rsid w:val="001113CE"/>
    <w:rsid w:val="00120B40"/>
    <w:rsid w:val="00123999"/>
    <w:rsid w:val="001423E7"/>
    <w:rsid w:val="00193A59"/>
    <w:rsid w:val="001A70B9"/>
    <w:rsid w:val="001C7905"/>
    <w:rsid w:val="002B5D2E"/>
    <w:rsid w:val="00301A60"/>
    <w:rsid w:val="00305B73"/>
    <w:rsid w:val="00306D92"/>
    <w:rsid w:val="00316DEC"/>
    <w:rsid w:val="00346A24"/>
    <w:rsid w:val="00396921"/>
    <w:rsid w:val="003B0E89"/>
    <w:rsid w:val="003E7CB9"/>
    <w:rsid w:val="00402CBB"/>
    <w:rsid w:val="00417E2E"/>
    <w:rsid w:val="004448FF"/>
    <w:rsid w:val="00487224"/>
    <w:rsid w:val="00491CAA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3B86"/>
    <w:rsid w:val="007E5BB6"/>
    <w:rsid w:val="007F2C84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699A"/>
    <w:rsid w:val="00AF7041"/>
    <w:rsid w:val="00B050D0"/>
    <w:rsid w:val="00B35F57"/>
    <w:rsid w:val="00B37FFD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054D9"/>
    <w:rsid w:val="089CC485"/>
    <w:rsid w:val="59FBDF19"/>
    <w:rsid w:val="5BC33B2F"/>
    <w:rsid w:val="7527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06D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54D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054D9"/>
  </w:style>
  <w:style w:type="paragraph" w:styleId="Piedepgina">
    <w:name w:val="footer"/>
    <w:basedOn w:val="Normal"/>
    <w:link w:val="PiedepginaCar"/>
    <w:uiPriority w:val="99"/>
    <w:unhideWhenUsed/>
    <w:rsid w:val="00F054D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054D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CNA.htm" TargetMode="External" Id="rId15" /><Relationship Type="http://schemas.openxmlformats.org/officeDocument/2006/relationships/hyperlink" Target="https://www.youtube.com/watch?v=I3GcjrTXKwc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jpeg" Id="rId14" /><Relationship Type="http://schemas.openxmlformats.org/officeDocument/2006/relationships/header" Target="header.xml" Id="Ra71f5e5098294093" /><Relationship Type="http://schemas.openxmlformats.org/officeDocument/2006/relationships/hyperlink" Target="https://youtu.be/a22dFdEsmpA?t=475" TargetMode="External" Id="R1928fa8dbfef4f1c" /><Relationship Type="http://schemas.openxmlformats.org/officeDocument/2006/relationships/hyperlink" Target="https://youtu.be/a22dFdEsmpA?t=475" TargetMode="External" Id="R0f0e1ef63ed1439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D84-6D5A-48AB-927C-DC97000ED8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8T14:24:00.0000000Z</dcterms:created>
  <dcterms:modified xsi:type="dcterms:W3CDTF">2023-03-03T21:17:29.5655133Z</dcterms:modified>
</coreProperties>
</file>